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6D77E212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B6C4A3D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shall comply with titles of parameters and their measuring units given in annexes of this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>They should not be included to nameplates,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for switching of capacitor bank;</w:t>
      </w:r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if there are no additional easy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Hz withstand voltage across the isolating distance 1 min.;</w:t>
      </w:r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>Highest voltage for equipment;</w:t>
      </w:r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kV;</w:t>
      </w:r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Power frequency 50 Hz withstand voltage across the isolating distance 1 min.;</w:t>
      </w:r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Capacitance between the high-voltage conductor and the test tap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apacitance between the test tap and the housing;</w:t>
      </w:r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9FF1" w14:textId="77777777" w:rsidR="00A53ABC" w:rsidRDefault="00A53ABC" w:rsidP="008555D7">
      <w:r>
        <w:separator/>
      </w:r>
    </w:p>
  </w:endnote>
  <w:endnote w:type="continuationSeparator" w:id="0">
    <w:p w14:paraId="41A56329" w14:textId="77777777" w:rsidR="00A53ABC" w:rsidRDefault="00A53ABC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F92" w14:textId="77777777" w:rsidR="00A53ABC" w:rsidRDefault="00A53ABC" w:rsidP="008555D7">
      <w:r>
        <w:separator/>
      </w:r>
    </w:p>
  </w:footnote>
  <w:footnote w:type="continuationSeparator" w:id="0">
    <w:p w14:paraId="58C68F9E" w14:textId="77777777" w:rsidR="00A53ABC" w:rsidRDefault="00A53ABC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35A95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3ABC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6290279-346</_dlc_DocId>
    <_dlc_DocIdUrl xmlns="58896280-883f-49e1-8f2c-86b01e3ff616">
      <Url>https://projektai.intranet.litgrid.eu/PWA/110-10%20kV%20Rudaminos%20TP%20110%20kV%20skirstyklos%20rekonstravimas/_layouts/15/DocIdRedir.aspx?ID=PVIS-766290279-346</Url>
      <Description>PVIS-766290279-34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5B82A-4656-439A-80A6-3C2D1F5B7A3E}"/>
</file>

<file path=customXml/itemProps3.xml><?xml version="1.0" encoding="utf-8"?>
<ds:datastoreItem xmlns:ds="http://schemas.openxmlformats.org/officeDocument/2006/customXml" ds:itemID="{3F6835A3-1FAA-4CD9-9DFC-D7C230FA2BC6}"/>
</file>

<file path=customXml/itemProps4.xml><?xml version="1.0" encoding="utf-8"?>
<ds:datastoreItem xmlns:ds="http://schemas.openxmlformats.org/officeDocument/2006/customXml" ds:itemID="{BF5D2440-CB88-4A7D-9FE6-7BAC89033BB5}"/>
</file>

<file path=customXml/itemProps5.xml><?xml version="1.0" encoding="utf-8"?>
<ds:datastoreItem xmlns:ds="http://schemas.openxmlformats.org/officeDocument/2006/customXml" ds:itemID="{D163FAA2-2A7A-47F0-8012-3B4F87A23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38</cp:revision>
  <cp:lastPrinted>2015-09-14T05:43:00Z</cp:lastPrinted>
  <dcterms:created xsi:type="dcterms:W3CDTF">2020-01-06T13:14:00Z</dcterms:created>
  <dcterms:modified xsi:type="dcterms:W3CDTF">2023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f325d3e3-0fef-46c6-a071-dae5c3b2ccd0</vt:lpwstr>
  </property>
</Properties>
</file>